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Theory and Practice in Kine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Theory and Practice in Kin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8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easurement Theory and Practice in Kin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